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4C54" w14:textId="77777777" w:rsidR="00B07AD9" w:rsidRPr="00875C9D" w:rsidRDefault="00B07AD9" w:rsidP="00B07AD9">
      <w:pPr>
        <w:jc w:val="center"/>
        <w:rPr>
          <w:rFonts w:ascii="Arial" w:hAnsi="Arial" w:cs="Arial"/>
          <w:b/>
          <w:sz w:val="20"/>
          <w:szCs w:val="20"/>
        </w:rPr>
      </w:pPr>
      <w:r w:rsidRPr="00875C9D">
        <w:rPr>
          <w:rFonts w:ascii="Arial" w:hAnsi="Arial" w:cs="Arial"/>
          <w:b/>
          <w:sz w:val="20"/>
          <w:szCs w:val="20"/>
        </w:rPr>
        <w:t>FORMULÁRIO DE AVALIAÇÃO DO TCC</w:t>
      </w:r>
      <w:r w:rsidR="0020329B" w:rsidRPr="00875C9D">
        <w:rPr>
          <w:rFonts w:ascii="Arial" w:hAnsi="Arial" w:cs="Arial"/>
          <w:b/>
          <w:sz w:val="20"/>
          <w:szCs w:val="20"/>
        </w:rPr>
        <w:t xml:space="preserve"> I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5294"/>
        <w:gridCol w:w="3915"/>
      </w:tblGrid>
      <w:tr w:rsidR="00B07AD9" w:rsidRPr="004106B6" w14:paraId="04B64B4E" w14:textId="77777777" w:rsidTr="00875C9D">
        <w:tc>
          <w:tcPr>
            <w:tcW w:w="5294" w:type="dxa"/>
          </w:tcPr>
          <w:p w14:paraId="75F63E08" w14:textId="74CD9BAD" w:rsidR="00B07AD9" w:rsidRDefault="004106B6" w:rsidP="004E2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ENTE</w:t>
            </w:r>
            <w:r w:rsidR="00B07AD9" w:rsidRPr="00875C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5B4FD4C" w14:textId="68D88ECB" w:rsidR="00696F5C" w:rsidRPr="00875C9D" w:rsidRDefault="00696F5C" w:rsidP="004E2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14:paraId="2B660ABA" w14:textId="0EDA2760" w:rsidR="00B07AD9" w:rsidRPr="00875C9D" w:rsidRDefault="00696F5C" w:rsidP="004E2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6F5C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  <w:r w:rsidR="00B07AD9" w:rsidRPr="00875C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07AD9" w:rsidRPr="004106B6" w14:paraId="4DB2E8D2" w14:textId="77777777" w:rsidTr="00875C9D">
        <w:tc>
          <w:tcPr>
            <w:tcW w:w="9209" w:type="dxa"/>
            <w:gridSpan w:val="2"/>
          </w:tcPr>
          <w:p w14:paraId="6073989F" w14:textId="0F21CC41" w:rsidR="00B07AD9" w:rsidRPr="00875C9D" w:rsidRDefault="004106B6" w:rsidP="004E2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ENTE </w:t>
            </w:r>
            <w:r w:rsidR="00B07AD9" w:rsidRPr="00875C9D">
              <w:rPr>
                <w:rFonts w:ascii="Arial" w:hAnsi="Arial" w:cs="Arial"/>
                <w:b/>
                <w:sz w:val="20"/>
                <w:szCs w:val="20"/>
              </w:rPr>
              <w:t>ORIENTADOR:</w:t>
            </w:r>
          </w:p>
        </w:tc>
      </w:tr>
      <w:tr w:rsidR="00B07AD9" w:rsidRPr="004106B6" w14:paraId="40874E16" w14:textId="77777777" w:rsidTr="00875C9D">
        <w:tc>
          <w:tcPr>
            <w:tcW w:w="9209" w:type="dxa"/>
            <w:gridSpan w:val="2"/>
          </w:tcPr>
          <w:p w14:paraId="3530BFF2" w14:textId="62253429" w:rsidR="00B07AD9" w:rsidRDefault="004106B6" w:rsidP="004E2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6B6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B07AD9" w:rsidRPr="00875C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3BCC" w:rsidRPr="00875C9D">
              <w:rPr>
                <w:rFonts w:ascii="Arial" w:hAnsi="Arial" w:cs="Arial"/>
                <w:b/>
                <w:sz w:val="20"/>
                <w:szCs w:val="20"/>
              </w:rPr>
              <w:t xml:space="preserve">PROVISÓRIO </w:t>
            </w:r>
            <w:r w:rsidR="00B07AD9" w:rsidRPr="00875C9D">
              <w:rPr>
                <w:rFonts w:ascii="Arial" w:hAnsi="Arial" w:cs="Arial"/>
                <w:b/>
                <w:sz w:val="20"/>
                <w:szCs w:val="20"/>
              </w:rPr>
              <w:t xml:space="preserve">DO TRABALHO: </w:t>
            </w:r>
          </w:p>
          <w:p w14:paraId="5EB0EEA6" w14:textId="77777777" w:rsidR="004106B6" w:rsidRDefault="004106B6" w:rsidP="004E2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AB10E" w14:textId="77777777" w:rsidR="004106B6" w:rsidRPr="00875C9D" w:rsidRDefault="004106B6" w:rsidP="004E2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56DAED" w14:textId="514D8B04" w:rsidR="00C93BCC" w:rsidRPr="00875C9D" w:rsidRDefault="00696F5C" w:rsidP="00C93BCC">
      <w:pPr>
        <w:jc w:val="both"/>
        <w:rPr>
          <w:rFonts w:ascii="Arial" w:hAnsi="Arial" w:cs="Arial"/>
          <w:b/>
          <w:sz w:val="20"/>
          <w:szCs w:val="20"/>
        </w:rPr>
      </w:pPr>
      <w:r w:rsidRPr="00875C9D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9D3AC" wp14:editId="53ECFED0">
                <wp:simplePos x="0" y="0"/>
                <wp:positionH relativeFrom="column">
                  <wp:posOffset>1040765</wp:posOffset>
                </wp:positionH>
                <wp:positionV relativeFrom="paragraph">
                  <wp:posOffset>295275</wp:posOffset>
                </wp:positionV>
                <wp:extent cx="203200" cy="171450"/>
                <wp:effectExtent l="0" t="0" r="25400" b="19050"/>
                <wp:wrapNone/>
                <wp:docPr id="1209004619" name="Retângulo 120900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97BC8" id="Retângulo 1209004619" o:spid="_x0000_s1026" style="position:absolute;margin-left:81.95pt;margin-top:23.25pt;width:16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Fw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"/>
            </w:pict>
          </mc:Fallback>
        </mc:AlternateContent>
      </w:r>
      <w:r w:rsidR="00C93BCC" w:rsidRPr="00875C9D">
        <w:rPr>
          <w:rFonts w:ascii="Arial" w:hAnsi="Arial" w:cs="Arial"/>
          <w:b/>
          <w:sz w:val="20"/>
          <w:szCs w:val="20"/>
        </w:rPr>
        <w:t>TIPO DE PROPOSTA</w:t>
      </w:r>
    </w:p>
    <w:p w14:paraId="011994BC" w14:textId="59524051" w:rsidR="00C93BCC" w:rsidRPr="00875C9D" w:rsidRDefault="00436490" w:rsidP="00C93BCC">
      <w:pPr>
        <w:jc w:val="both"/>
        <w:rPr>
          <w:rFonts w:ascii="Arial" w:hAnsi="Arial" w:cs="Arial"/>
          <w:b/>
          <w:sz w:val="20"/>
          <w:szCs w:val="20"/>
        </w:rPr>
      </w:pPr>
      <w:r w:rsidRPr="00875C9D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0AF0" wp14:editId="16D6E29D">
                <wp:simplePos x="0" y="0"/>
                <wp:positionH relativeFrom="column">
                  <wp:posOffset>-634</wp:posOffset>
                </wp:positionH>
                <wp:positionV relativeFrom="paragraph">
                  <wp:posOffset>24765</wp:posOffset>
                </wp:positionV>
                <wp:extent cx="203200" cy="171450"/>
                <wp:effectExtent l="0" t="0" r="25400" b="1905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BB31" id="Retângulo 11" o:spid="_x0000_s1026" style="position:absolute;margin-left:-.05pt;margin-top:1.95pt;width:1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Fw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"/>
            </w:pict>
          </mc:Fallback>
        </mc:AlternateContent>
      </w:r>
      <w:r w:rsidR="00C93BCC" w:rsidRPr="00875C9D">
        <w:rPr>
          <w:rFonts w:ascii="Arial" w:hAnsi="Arial" w:cs="Arial"/>
          <w:b/>
          <w:sz w:val="20"/>
          <w:szCs w:val="20"/>
        </w:rPr>
        <w:t xml:space="preserve">       Monografia           Artigo</w:t>
      </w:r>
    </w:p>
    <w:p w14:paraId="4D6BB395" w14:textId="77777777" w:rsidR="00C93BCC" w:rsidRPr="00875C9D" w:rsidRDefault="00C93BCC" w:rsidP="00B07AD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374"/>
        <w:gridCol w:w="1985"/>
        <w:gridCol w:w="850"/>
      </w:tblGrid>
      <w:tr w:rsidR="00094B1B" w:rsidRPr="004106B6" w14:paraId="6E807979" w14:textId="77777777" w:rsidTr="00875C9D">
        <w:tc>
          <w:tcPr>
            <w:tcW w:w="6374" w:type="dxa"/>
            <w:shd w:val="clear" w:color="auto" w:fill="8DB3E2" w:themeFill="text2" w:themeFillTint="66"/>
            <w:vAlign w:val="center"/>
          </w:tcPr>
          <w:p w14:paraId="37D53951" w14:textId="658473E1" w:rsidR="00B07AD9" w:rsidRPr="00875C9D" w:rsidRDefault="00B07AD9" w:rsidP="0059375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5C9D">
              <w:rPr>
                <w:rFonts w:ascii="Arial" w:hAnsi="Arial" w:cs="Arial"/>
                <w:b/>
                <w:caps/>
                <w:sz w:val="20"/>
                <w:szCs w:val="20"/>
              </w:rPr>
              <w:t>Critérios</w:t>
            </w:r>
            <w:r w:rsidR="000850BC" w:rsidRPr="00875C9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e avaliação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0CD48807" w14:textId="77777777" w:rsidR="00A075BB" w:rsidRPr="00875C9D" w:rsidRDefault="00094B1B" w:rsidP="00094B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C9D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="00A075BB" w:rsidRPr="00875C9D">
              <w:rPr>
                <w:rFonts w:ascii="Arial" w:hAnsi="Arial" w:cs="Arial"/>
                <w:b/>
                <w:sz w:val="20"/>
                <w:szCs w:val="20"/>
              </w:rPr>
              <w:t>- 1,0</w:t>
            </w:r>
          </w:p>
          <w:p w14:paraId="0D697B11" w14:textId="437A4BF3" w:rsidR="00A075BB" w:rsidRPr="00875C9D" w:rsidRDefault="004E7DE9" w:rsidP="00094B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C9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94B1B" w:rsidRPr="00875C9D"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="00A075BB" w:rsidRPr="00875C9D">
              <w:rPr>
                <w:rFonts w:ascii="Arial" w:hAnsi="Arial" w:cs="Arial"/>
                <w:b/>
                <w:sz w:val="20"/>
                <w:szCs w:val="20"/>
              </w:rPr>
              <w:t>- 0,0</w:t>
            </w:r>
          </w:p>
          <w:p w14:paraId="0A04A3BB" w14:textId="45C09207" w:rsidR="004E7DE9" w:rsidRPr="00875C9D" w:rsidRDefault="00094B1B" w:rsidP="00094B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C9D">
              <w:rPr>
                <w:rFonts w:ascii="Arial" w:hAnsi="Arial" w:cs="Arial"/>
                <w:b/>
                <w:sz w:val="20"/>
                <w:szCs w:val="20"/>
              </w:rPr>
              <w:t>PARCIALMENTE</w:t>
            </w:r>
            <w:r w:rsidR="00A075BB" w:rsidRPr="00875C9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4106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75BB" w:rsidRPr="00875C9D">
              <w:rPr>
                <w:rFonts w:ascii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5DB35F08" w14:textId="07AEEDD7" w:rsidR="00B07AD9" w:rsidRPr="00875C9D" w:rsidRDefault="00574365" w:rsidP="00593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C9D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A075BB" w:rsidRPr="00875C9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6F0A0576" w14:textId="5CE6F5AB" w:rsidR="00A075BB" w:rsidRPr="00875C9D" w:rsidRDefault="004106B6" w:rsidP="00593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C9D">
              <w:rPr>
                <w:rFonts w:ascii="Arial" w:hAnsi="Arial" w:cs="Arial"/>
                <w:b/>
                <w:sz w:val="20"/>
                <w:szCs w:val="20"/>
              </w:rPr>
              <w:t>0-1</w:t>
            </w:r>
          </w:p>
        </w:tc>
      </w:tr>
      <w:tr w:rsidR="00094B1B" w:rsidRPr="004106B6" w14:paraId="4D67A537" w14:textId="77777777" w:rsidTr="00875C9D">
        <w:trPr>
          <w:trHeight w:val="340"/>
        </w:trPr>
        <w:tc>
          <w:tcPr>
            <w:tcW w:w="6374" w:type="dxa"/>
          </w:tcPr>
          <w:p w14:paraId="51C10FAA" w14:textId="7107D69E" w:rsidR="00B07AD9" w:rsidRPr="00875C9D" w:rsidRDefault="00033DE5" w:rsidP="00875C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C9D">
              <w:rPr>
                <w:rFonts w:ascii="Arial" w:hAnsi="Arial" w:cs="Arial"/>
                <w:noProof/>
                <w:sz w:val="20"/>
                <w:szCs w:val="20"/>
              </w:rPr>
              <w:t>Identifica e compreende</w:t>
            </w:r>
            <w:r w:rsidR="00B07AD9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B07AD9"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o</w:t>
            </w:r>
            <w:r w:rsidR="00B07AD9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B07AD9" w:rsidRPr="00875C9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problema</w:t>
            </w:r>
            <w:r w:rsidR="00B07AD9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B07AD9"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da</w:t>
            </w:r>
            <w:r w:rsidR="00B07AD9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B07AD9" w:rsidRPr="00875C9D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pesquisa</w:t>
            </w:r>
            <w:r w:rsidR="00470033" w:rsidRPr="00875C9D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/estudo</w:t>
            </w:r>
            <w:r w:rsidRPr="00875C9D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682DE92" w14:textId="77777777" w:rsidR="00B07AD9" w:rsidRPr="00875C9D" w:rsidRDefault="00B07AD9" w:rsidP="0069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4CCD2A" w14:textId="77777777" w:rsidR="00B07AD9" w:rsidRPr="00875C9D" w:rsidRDefault="00B07AD9" w:rsidP="0069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4C" w:rsidRPr="004106B6" w14:paraId="2670FCA5" w14:textId="77777777" w:rsidTr="00875C9D">
        <w:trPr>
          <w:trHeight w:val="340"/>
        </w:trPr>
        <w:tc>
          <w:tcPr>
            <w:tcW w:w="6374" w:type="dxa"/>
          </w:tcPr>
          <w:p w14:paraId="1C3A0A9F" w14:textId="559C26D2" w:rsidR="007F394C" w:rsidRPr="00875C9D" w:rsidRDefault="00696F5C" w:rsidP="00875C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Expõe</w:t>
            </w:r>
            <w:r w:rsidR="00033DE5" w:rsidRPr="00875C9D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 xml:space="preserve"> uma introdução contextualizada</w:t>
            </w:r>
            <w:r w:rsidR="00033DE5" w:rsidRPr="00875C9D" w:rsidDel="00033DE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9B62EDB" w14:textId="77777777" w:rsidR="007F394C" w:rsidRPr="00875C9D" w:rsidRDefault="007F394C" w:rsidP="00696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307122" w14:textId="77777777" w:rsidR="007F394C" w:rsidRPr="00875C9D" w:rsidRDefault="007F394C" w:rsidP="0069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4C" w:rsidRPr="004106B6" w14:paraId="2E84C228" w14:textId="77777777" w:rsidTr="00875C9D">
        <w:trPr>
          <w:trHeight w:val="340"/>
        </w:trPr>
        <w:tc>
          <w:tcPr>
            <w:tcW w:w="6374" w:type="dxa"/>
          </w:tcPr>
          <w:p w14:paraId="579910DE" w14:textId="66AC32EB" w:rsidR="007F394C" w:rsidRPr="00875C9D" w:rsidRDefault="007F394C" w:rsidP="00875C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C9D">
              <w:rPr>
                <w:rFonts w:ascii="Arial" w:hAnsi="Arial" w:cs="Arial"/>
                <w:noProof/>
                <w:sz w:val="20"/>
                <w:szCs w:val="20"/>
              </w:rPr>
              <w:t xml:space="preserve">Escreve </w:t>
            </w:r>
            <w:r w:rsidR="00033DE5"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de forma contextualizada</w:t>
            </w:r>
            <w:r w:rsidR="00696F5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 xml:space="preserve"> </w:t>
            </w:r>
            <w:r w:rsidR="00470033"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a</w:t>
            </w:r>
            <w:r w:rsidRPr="00875C9D">
              <w:rPr>
                <w:rFonts w:ascii="Arial" w:hAnsi="Arial" w:cs="Arial"/>
                <w:noProof/>
                <w:sz w:val="20"/>
                <w:szCs w:val="20"/>
              </w:rPr>
              <w:t> justificativa </w:t>
            </w:r>
            <w:r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da</w:t>
            </w:r>
            <w:r w:rsidR="00696F5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(o)</w:t>
            </w:r>
            <w:r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Pr="00875C9D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pesquisa</w:t>
            </w:r>
            <w:r w:rsidR="00470033" w:rsidRPr="00875C9D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 xml:space="preserve">/estudo </w:t>
            </w:r>
            <w:r w:rsidR="00A075BB" w:rsidRPr="00875C9D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apresentando a</w:t>
            </w:r>
            <w:r w:rsidR="00470033" w:rsidRPr="00875C9D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 xml:space="preserve"> sua relevância social</w:t>
            </w:r>
          </w:p>
        </w:tc>
        <w:tc>
          <w:tcPr>
            <w:tcW w:w="1985" w:type="dxa"/>
          </w:tcPr>
          <w:p w14:paraId="26290711" w14:textId="77777777" w:rsidR="007F394C" w:rsidRPr="00875C9D" w:rsidRDefault="007F394C" w:rsidP="00696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F00D8AB" w14:textId="77777777" w:rsidR="007F394C" w:rsidRPr="00875C9D" w:rsidRDefault="007F394C" w:rsidP="00696F5C">
            <w:pPr>
              <w:jc w:val="center"/>
              <w:rPr>
                <w:rFonts w:ascii="Arial" w:hAnsi="Arial" w:cs="Arial"/>
              </w:rPr>
            </w:pPr>
          </w:p>
        </w:tc>
      </w:tr>
      <w:tr w:rsidR="007F394C" w:rsidRPr="004106B6" w14:paraId="5D1F151D" w14:textId="77777777" w:rsidTr="00875C9D">
        <w:trPr>
          <w:trHeight w:val="340"/>
        </w:trPr>
        <w:tc>
          <w:tcPr>
            <w:tcW w:w="6374" w:type="dxa"/>
          </w:tcPr>
          <w:p w14:paraId="36194E8D" w14:textId="6EED93C5" w:rsidR="007F394C" w:rsidRPr="00875C9D" w:rsidRDefault="00470033" w:rsidP="00875C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Apresenta</w:t>
            </w:r>
            <w:r w:rsidR="007F394C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7F394C" w:rsidRPr="00875C9D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os</w:t>
            </w:r>
            <w:r w:rsidR="007F394C" w:rsidRPr="00875C9D">
              <w:rPr>
                <w:rFonts w:ascii="Arial" w:hAnsi="Arial" w:cs="Arial"/>
                <w:noProof/>
                <w:sz w:val="20"/>
                <w:szCs w:val="20"/>
              </w:rPr>
              <w:t> objetivos</w:t>
            </w:r>
            <w:r w:rsidR="00A075BB" w:rsidRPr="00875C9D">
              <w:rPr>
                <w:rFonts w:ascii="Arial" w:hAnsi="Arial" w:cs="Arial"/>
                <w:noProof/>
                <w:sz w:val="20"/>
                <w:szCs w:val="20"/>
              </w:rPr>
              <w:t xml:space="preserve"> bem definidos</w:t>
            </w:r>
          </w:p>
        </w:tc>
        <w:tc>
          <w:tcPr>
            <w:tcW w:w="1985" w:type="dxa"/>
          </w:tcPr>
          <w:p w14:paraId="03E73EC8" w14:textId="77777777" w:rsidR="007F394C" w:rsidRPr="00875C9D" w:rsidRDefault="007F394C" w:rsidP="00696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960440A" w14:textId="77777777" w:rsidR="007F394C" w:rsidRPr="00875C9D" w:rsidRDefault="007F394C" w:rsidP="0069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4C" w:rsidRPr="004106B6" w14:paraId="0CCFCD20" w14:textId="77777777" w:rsidTr="00875C9D">
        <w:trPr>
          <w:trHeight w:val="283"/>
        </w:trPr>
        <w:tc>
          <w:tcPr>
            <w:tcW w:w="6374" w:type="dxa"/>
          </w:tcPr>
          <w:p w14:paraId="0C79DF71" w14:textId="72E0451A" w:rsidR="007F394C" w:rsidRPr="00875C9D" w:rsidRDefault="00696F5C" w:rsidP="00875C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videncia</w:t>
            </w:r>
            <w:r w:rsidR="007F394C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7F394C"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referências</w:t>
            </w:r>
            <w:r w:rsidR="00470033"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 xml:space="preserve"> pertinentes e</w:t>
            </w:r>
            <w:r w:rsidR="007F394C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7F394C"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atuais</w:t>
            </w:r>
            <w:r w:rsidR="007F394C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7F394C" w:rsidRPr="00875C9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sobre</w:t>
            </w:r>
            <w:r w:rsidR="007F394C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7F394C"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o</w:t>
            </w:r>
            <w:r w:rsidR="007F394C" w:rsidRPr="00875C9D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7F394C" w:rsidRPr="00875C9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assunto</w:t>
            </w:r>
          </w:p>
        </w:tc>
        <w:tc>
          <w:tcPr>
            <w:tcW w:w="1985" w:type="dxa"/>
          </w:tcPr>
          <w:p w14:paraId="3A7DA6BA" w14:textId="77777777" w:rsidR="007F394C" w:rsidRPr="00875C9D" w:rsidRDefault="007F394C" w:rsidP="00696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171FBA6" w14:textId="77777777" w:rsidR="007F394C" w:rsidRPr="00875C9D" w:rsidRDefault="007F394C" w:rsidP="00696F5C">
            <w:pPr>
              <w:jc w:val="center"/>
              <w:rPr>
                <w:rFonts w:ascii="Arial" w:hAnsi="Arial" w:cs="Arial"/>
              </w:rPr>
            </w:pPr>
          </w:p>
        </w:tc>
      </w:tr>
      <w:tr w:rsidR="007F394C" w:rsidRPr="004106B6" w14:paraId="5C3D6327" w14:textId="77777777" w:rsidTr="00875C9D">
        <w:trPr>
          <w:trHeight w:val="283"/>
        </w:trPr>
        <w:tc>
          <w:tcPr>
            <w:tcW w:w="6374" w:type="dxa"/>
          </w:tcPr>
          <w:p w14:paraId="1AFCF27C" w14:textId="20C7F946" w:rsidR="007F394C" w:rsidRPr="00875C9D" w:rsidRDefault="007F394C" w:rsidP="00875C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C9D">
              <w:rPr>
                <w:rFonts w:ascii="Arial" w:hAnsi="Arial" w:cs="Arial"/>
                <w:noProof/>
                <w:sz w:val="20"/>
                <w:szCs w:val="20"/>
              </w:rPr>
              <w:t xml:space="preserve">Apresenta proposta </w:t>
            </w:r>
            <w:r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metodológica adequada</w:t>
            </w:r>
          </w:p>
        </w:tc>
        <w:tc>
          <w:tcPr>
            <w:tcW w:w="1985" w:type="dxa"/>
          </w:tcPr>
          <w:p w14:paraId="74EF4451" w14:textId="77777777" w:rsidR="007F394C" w:rsidRPr="00875C9D" w:rsidRDefault="007F394C" w:rsidP="00696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1CC1A4" w14:textId="77777777" w:rsidR="007F394C" w:rsidRPr="00875C9D" w:rsidRDefault="007F394C" w:rsidP="00696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4C" w:rsidRPr="004106B6" w14:paraId="2AEA87B3" w14:textId="77777777" w:rsidTr="00875C9D">
        <w:trPr>
          <w:trHeight w:val="283"/>
        </w:trPr>
        <w:tc>
          <w:tcPr>
            <w:tcW w:w="6374" w:type="dxa"/>
          </w:tcPr>
          <w:p w14:paraId="3A11C04F" w14:textId="0B6DFD21" w:rsidR="007F394C" w:rsidRPr="00875C9D" w:rsidRDefault="00696F5C" w:rsidP="00875C9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uni</w:t>
            </w:r>
            <w:r w:rsidR="00470033" w:rsidRPr="00875C9D">
              <w:rPr>
                <w:rFonts w:ascii="Arial" w:hAnsi="Arial" w:cs="Arial"/>
                <w:noProof/>
                <w:sz w:val="20"/>
                <w:szCs w:val="20"/>
              </w:rPr>
              <w:t xml:space="preserve"> as habilidades necessárias para finalização desta etapa</w:t>
            </w:r>
          </w:p>
        </w:tc>
        <w:tc>
          <w:tcPr>
            <w:tcW w:w="1985" w:type="dxa"/>
          </w:tcPr>
          <w:p w14:paraId="560B7B2D" w14:textId="77777777" w:rsidR="007F394C" w:rsidRPr="00875C9D" w:rsidRDefault="007F394C" w:rsidP="00696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1815D72" w14:textId="77777777" w:rsidR="007F394C" w:rsidRPr="00875C9D" w:rsidRDefault="007F394C" w:rsidP="00875C9D">
            <w:pPr>
              <w:rPr>
                <w:rFonts w:ascii="Arial" w:hAnsi="Arial" w:cs="Arial"/>
              </w:rPr>
            </w:pPr>
          </w:p>
        </w:tc>
      </w:tr>
      <w:tr w:rsidR="007F394C" w:rsidRPr="004106B6" w14:paraId="1395D2BC" w14:textId="77777777" w:rsidTr="00875C9D">
        <w:trPr>
          <w:trHeight w:val="283"/>
        </w:trPr>
        <w:tc>
          <w:tcPr>
            <w:tcW w:w="6374" w:type="dxa"/>
          </w:tcPr>
          <w:p w14:paraId="0264BB18" w14:textId="59303A48" w:rsidR="007F394C" w:rsidRPr="00875C9D" w:rsidRDefault="00A075BB" w:rsidP="00875C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C9D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Busca de orientação e cumprimento de prazos</w:t>
            </w:r>
          </w:p>
        </w:tc>
        <w:tc>
          <w:tcPr>
            <w:tcW w:w="1985" w:type="dxa"/>
          </w:tcPr>
          <w:p w14:paraId="6D6A2BC2" w14:textId="77777777" w:rsidR="007F394C" w:rsidRPr="00875C9D" w:rsidRDefault="007F394C" w:rsidP="00696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D1D997B" w14:textId="77777777" w:rsidR="007F394C" w:rsidRPr="00875C9D" w:rsidRDefault="007F394C" w:rsidP="00875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4C" w:rsidRPr="004106B6" w14:paraId="3318CDD5" w14:textId="77777777" w:rsidTr="00875C9D">
        <w:trPr>
          <w:trHeight w:val="283"/>
        </w:trPr>
        <w:tc>
          <w:tcPr>
            <w:tcW w:w="6374" w:type="dxa"/>
          </w:tcPr>
          <w:p w14:paraId="75C241F9" w14:textId="328C9A6B" w:rsidR="00A075BB" w:rsidRPr="00875C9D" w:rsidRDefault="00696F5C" w:rsidP="00875C9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emonstra p</w:t>
            </w:r>
            <w:r w:rsidR="00A075BB" w:rsidRPr="00875C9D">
              <w:rPr>
                <w:rFonts w:ascii="Arial" w:hAnsi="Arial" w:cs="Arial"/>
                <w:noProof/>
                <w:sz w:val="20"/>
                <w:szCs w:val="20"/>
              </w:rPr>
              <w:t>ostura ética, responsabilidade e originalidade</w:t>
            </w:r>
          </w:p>
        </w:tc>
        <w:tc>
          <w:tcPr>
            <w:tcW w:w="1985" w:type="dxa"/>
          </w:tcPr>
          <w:p w14:paraId="3869D8D4" w14:textId="77777777" w:rsidR="007F394C" w:rsidRPr="00875C9D" w:rsidRDefault="007F394C" w:rsidP="00696F5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B02218" w14:textId="77777777" w:rsidR="007F394C" w:rsidRPr="00875C9D" w:rsidRDefault="007F394C" w:rsidP="00875C9D">
            <w:pPr>
              <w:rPr>
                <w:rFonts w:ascii="Arial" w:hAnsi="Arial" w:cs="Arial"/>
              </w:rPr>
            </w:pPr>
          </w:p>
        </w:tc>
      </w:tr>
      <w:tr w:rsidR="003B335F" w:rsidRPr="004106B6" w14:paraId="03EF25CC" w14:textId="77777777" w:rsidTr="00875C9D">
        <w:trPr>
          <w:trHeight w:val="283"/>
        </w:trPr>
        <w:tc>
          <w:tcPr>
            <w:tcW w:w="6374" w:type="dxa"/>
          </w:tcPr>
          <w:p w14:paraId="599D396C" w14:textId="4B1292FD" w:rsidR="003B335F" w:rsidRPr="00875C9D" w:rsidRDefault="003B335F" w:rsidP="00875C9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75C9D">
              <w:rPr>
                <w:rFonts w:ascii="Arial" w:hAnsi="Arial" w:cs="Arial"/>
                <w:noProof/>
                <w:sz w:val="20"/>
                <w:szCs w:val="20"/>
              </w:rPr>
              <w:t>Elabora um cronograma de pesquisa</w:t>
            </w:r>
            <w:r w:rsidR="00696F5C" w:rsidRPr="00875C9D">
              <w:rPr>
                <w:rFonts w:ascii="Arial" w:hAnsi="Arial" w:cs="Arial"/>
                <w:noProof/>
                <w:sz w:val="20"/>
                <w:szCs w:val="20"/>
              </w:rPr>
              <w:t>/estudo</w:t>
            </w:r>
            <w:r w:rsidRPr="00875C9D">
              <w:rPr>
                <w:rFonts w:ascii="Arial" w:hAnsi="Arial" w:cs="Arial"/>
                <w:noProof/>
                <w:sz w:val="20"/>
                <w:szCs w:val="20"/>
              </w:rPr>
              <w:t xml:space="preserve"> exequível</w:t>
            </w:r>
          </w:p>
        </w:tc>
        <w:tc>
          <w:tcPr>
            <w:tcW w:w="1985" w:type="dxa"/>
          </w:tcPr>
          <w:p w14:paraId="7FB0C44A" w14:textId="77777777" w:rsidR="003B335F" w:rsidRPr="00875C9D" w:rsidRDefault="003B335F" w:rsidP="00696F5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B6745D7" w14:textId="77777777" w:rsidR="004106B6" w:rsidRPr="00875C9D" w:rsidRDefault="004106B6" w:rsidP="00875C9D">
            <w:pPr>
              <w:rPr>
                <w:rFonts w:ascii="Arial" w:hAnsi="Arial" w:cs="Arial"/>
              </w:rPr>
            </w:pPr>
          </w:p>
        </w:tc>
      </w:tr>
      <w:tr w:rsidR="004106B6" w:rsidRPr="004106B6" w14:paraId="4772DCAE" w14:textId="77777777" w:rsidTr="00875C9D">
        <w:trPr>
          <w:trHeight w:val="283"/>
        </w:trPr>
        <w:tc>
          <w:tcPr>
            <w:tcW w:w="8359" w:type="dxa"/>
            <w:gridSpan w:val="2"/>
          </w:tcPr>
          <w:p w14:paraId="55B556E3" w14:textId="32444470" w:rsidR="004106B6" w:rsidRPr="00875C9D" w:rsidRDefault="004106B6" w:rsidP="00696F5C">
            <w:pPr>
              <w:rPr>
                <w:rFonts w:ascii="Arial" w:hAnsi="Arial" w:cs="Arial"/>
                <w:b/>
                <w:bCs/>
              </w:rPr>
            </w:pPr>
            <w:r w:rsidRPr="00875C9D">
              <w:rPr>
                <w:rFonts w:ascii="Arial" w:hAnsi="Arial" w:cs="Arial"/>
                <w:b/>
                <w:bCs/>
              </w:rPr>
              <w:t>Nota Final</w:t>
            </w:r>
            <w:r w:rsidR="00696F5C">
              <w:rPr>
                <w:rFonts w:ascii="Arial" w:hAnsi="Arial" w:cs="Arial"/>
                <w:b/>
                <w:bCs/>
              </w:rPr>
              <w:t xml:space="preserve"> (somatório)</w:t>
            </w:r>
          </w:p>
        </w:tc>
        <w:tc>
          <w:tcPr>
            <w:tcW w:w="850" w:type="dxa"/>
          </w:tcPr>
          <w:p w14:paraId="28D32659" w14:textId="77777777" w:rsidR="004106B6" w:rsidRPr="00875C9D" w:rsidRDefault="004106B6" w:rsidP="00696F5C">
            <w:pPr>
              <w:rPr>
                <w:rFonts w:ascii="Arial" w:hAnsi="Arial" w:cs="Arial"/>
              </w:rPr>
            </w:pPr>
          </w:p>
        </w:tc>
      </w:tr>
    </w:tbl>
    <w:p w14:paraId="29CA6233" w14:textId="77777777" w:rsidR="004106B6" w:rsidRPr="00875C9D" w:rsidRDefault="004106B6" w:rsidP="00094B1B">
      <w:pPr>
        <w:rPr>
          <w:rFonts w:ascii="Arial" w:hAnsi="Arial" w:cs="Arial"/>
          <w:sz w:val="20"/>
          <w:szCs w:val="20"/>
        </w:rPr>
      </w:pPr>
    </w:p>
    <w:p w14:paraId="10BF2C4B" w14:textId="1C3BD0AF" w:rsidR="00094B1B" w:rsidRPr="00875C9D" w:rsidRDefault="00094B1B" w:rsidP="00875C9D">
      <w:pPr>
        <w:jc w:val="center"/>
        <w:rPr>
          <w:rFonts w:ascii="Arial" w:hAnsi="Arial" w:cs="Arial"/>
          <w:sz w:val="20"/>
          <w:szCs w:val="20"/>
        </w:rPr>
      </w:pPr>
      <w:r w:rsidRPr="00875C9D">
        <w:rPr>
          <w:rFonts w:ascii="Arial" w:hAnsi="Arial" w:cs="Arial"/>
          <w:sz w:val="20"/>
          <w:szCs w:val="20"/>
        </w:rPr>
        <w:t>_____________________________</w:t>
      </w:r>
      <w:r w:rsidR="004106B6" w:rsidRPr="00875C9D">
        <w:rPr>
          <w:rFonts w:ascii="Arial" w:hAnsi="Arial" w:cs="Arial"/>
          <w:sz w:val="20"/>
          <w:szCs w:val="20"/>
        </w:rPr>
        <w:t>__________</w:t>
      </w:r>
    </w:p>
    <w:p w14:paraId="57AA6456" w14:textId="052B3A7D" w:rsidR="00094B1B" w:rsidRPr="00875C9D" w:rsidRDefault="00696F5C" w:rsidP="00875C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 </w:t>
      </w:r>
      <w:r w:rsidR="00094B1B" w:rsidRPr="00875C9D">
        <w:rPr>
          <w:rFonts w:ascii="Arial" w:hAnsi="Arial" w:cs="Arial"/>
          <w:sz w:val="20"/>
          <w:szCs w:val="20"/>
        </w:rPr>
        <w:t>Orientador</w:t>
      </w:r>
      <w:r w:rsidR="004106B6" w:rsidRPr="00875C9D">
        <w:rPr>
          <w:rFonts w:ascii="Arial" w:hAnsi="Arial" w:cs="Arial"/>
          <w:sz w:val="20"/>
          <w:szCs w:val="20"/>
        </w:rPr>
        <w:t>(a)</w:t>
      </w:r>
      <w:r w:rsidR="00B7642E">
        <w:rPr>
          <w:rFonts w:ascii="Arial" w:hAnsi="Arial" w:cs="Arial"/>
          <w:sz w:val="20"/>
          <w:szCs w:val="20"/>
        </w:rPr>
        <w:t xml:space="preserve"> </w:t>
      </w:r>
    </w:p>
    <w:sectPr w:rsidR="00094B1B" w:rsidRPr="00875C9D" w:rsidSect="002A723D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655A" w14:textId="77777777" w:rsidR="004F149E" w:rsidRDefault="004F149E">
      <w:pPr>
        <w:spacing w:after="0" w:line="240" w:lineRule="auto"/>
      </w:pPr>
      <w:r>
        <w:separator/>
      </w:r>
    </w:p>
  </w:endnote>
  <w:endnote w:type="continuationSeparator" w:id="0">
    <w:p w14:paraId="5B405027" w14:textId="77777777" w:rsidR="004F149E" w:rsidRDefault="004F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AF34" w14:textId="77777777" w:rsidR="004F149E" w:rsidRDefault="004F149E">
      <w:pPr>
        <w:spacing w:after="0" w:line="240" w:lineRule="auto"/>
      </w:pPr>
      <w:r>
        <w:separator/>
      </w:r>
    </w:p>
  </w:footnote>
  <w:footnote w:type="continuationSeparator" w:id="0">
    <w:p w14:paraId="4128AA25" w14:textId="77777777" w:rsidR="004F149E" w:rsidRDefault="004F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7C21" w14:textId="77777777" w:rsidR="00696F5C" w:rsidRPr="004D0443" w:rsidRDefault="00696F5C" w:rsidP="00696F5C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70528" behindDoc="1" locked="0" layoutInCell="1" allowOverlap="1" wp14:anchorId="5DCB8EDE" wp14:editId="6534C545">
          <wp:simplePos x="0" y="0"/>
          <wp:positionH relativeFrom="column">
            <wp:posOffset>317500</wp:posOffset>
          </wp:positionH>
          <wp:positionV relativeFrom="paragraph">
            <wp:posOffset>-38735</wp:posOffset>
          </wp:positionV>
          <wp:extent cx="514350" cy="762000"/>
          <wp:effectExtent l="0" t="0" r="0" b="0"/>
          <wp:wrapNone/>
          <wp:docPr id="38990304" name="Imagem 38990304" descr="http://www.agencia.ufpb.br/phpThumb/phpThumb.php?src=../admin/upload/galeria/Reitoria/brasao_ufpb.jpg&amp;w=200&amp;h=20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agencia.ufpb.br/phpThumb/phpThumb.php?src=../admin/upload/galeria/Reitoria/brasao_ufpb.jpg&amp;w=200&amp;h=2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9504" behindDoc="1" locked="0" layoutInCell="1" allowOverlap="1" wp14:anchorId="3480D41D" wp14:editId="4D563387">
          <wp:simplePos x="0" y="0"/>
          <wp:positionH relativeFrom="column">
            <wp:posOffset>4572000</wp:posOffset>
          </wp:positionH>
          <wp:positionV relativeFrom="paragraph">
            <wp:posOffset>-26035</wp:posOffset>
          </wp:positionV>
          <wp:extent cx="614045" cy="815340"/>
          <wp:effectExtent l="0" t="0" r="0" b="3810"/>
          <wp:wrapNone/>
          <wp:docPr id="1062282898" name="Imagem 9" descr="LOGOMARCA CCS 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MARCA CCS Nova image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0443">
      <w:rPr>
        <w:rFonts w:ascii="Arial" w:hAnsi="Arial" w:cs="Arial"/>
        <w:b/>
        <w:bCs/>
        <w:sz w:val="24"/>
        <w:szCs w:val="24"/>
      </w:rPr>
      <w:t>UNIVERSIDADE FEDERAL DA PARAÍBA</w:t>
    </w:r>
  </w:p>
  <w:p w14:paraId="6DDFB8E1" w14:textId="77777777" w:rsidR="00696F5C" w:rsidRPr="004D0443" w:rsidRDefault="00696F5C" w:rsidP="00696F5C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4D0443">
      <w:rPr>
        <w:rFonts w:ascii="Arial" w:hAnsi="Arial" w:cs="Arial"/>
        <w:b/>
        <w:bCs/>
        <w:sz w:val="24"/>
        <w:szCs w:val="24"/>
      </w:rPr>
      <w:t>CENTRO DE CIÊNCIAS DA SAÚDE</w:t>
    </w:r>
  </w:p>
  <w:p w14:paraId="3AC4871A" w14:textId="77777777" w:rsidR="00696F5C" w:rsidRPr="004D0443" w:rsidRDefault="00696F5C" w:rsidP="00696F5C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4D0443">
      <w:rPr>
        <w:rFonts w:ascii="Arial" w:hAnsi="Arial" w:cs="Arial"/>
        <w:b/>
        <w:bCs/>
        <w:sz w:val="24"/>
        <w:szCs w:val="24"/>
      </w:rPr>
      <w:t>DEPARTAMENTO DE TERAPIA OCUPACIONAL</w:t>
    </w:r>
  </w:p>
  <w:p w14:paraId="207FB18F" w14:textId="77777777" w:rsidR="00696F5C" w:rsidRPr="004D0443" w:rsidRDefault="00696F5C" w:rsidP="00696F5C">
    <w:pPr>
      <w:jc w:val="center"/>
      <w:rPr>
        <w:rFonts w:ascii="Arial" w:hAnsi="Arial" w:cs="Arial"/>
        <w:b/>
        <w:bCs/>
        <w:sz w:val="24"/>
        <w:szCs w:val="24"/>
      </w:rPr>
    </w:pPr>
    <w:r w:rsidRPr="004D0443">
      <w:rPr>
        <w:rFonts w:ascii="Arial" w:hAnsi="Arial" w:cs="Arial"/>
        <w:b/>
        <w:bCs/>
        <w:sz w:val="24"/>
        <w:szCs w:val="24"/>
      </w:rPr>
      <w:t>CURSO DE TERAPIA OCUPACIONAL</w:t>
    </w:r>
  </w:p>
  <w:p w14:paraId="6CE93EA5" w14:textId="77777777" w:rsidR="005C5DB7" w:rsidRDefault="00094B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CDD522" wp14:editId="0E76560B">
          <wp:simplePos x="0" y="0"/>
          <wp:positionH relativeFrom="column">
            <wp:posOffset>7910196</wp:posOffset>
          </wp:positionH>
          <wp:positionV relativeFrom="paragraph">
            <wp:posOffset>-221615</wp:posOffset>
          </wp:positionV>
          <wp:extent cx="647700" cy="762000"/>
          <wp:effectExtent l="0" t="0" r="0" b="0"/>
          <wp:wrapNone/>
          <wp:docPr id="8" name="Imagem 8" descr="Descrição: LOGOMARCA CCS 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LOGOMARCA CCS Nova imag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67" cy="76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3173"/>
    <w:multiLevelType w:val="hybridMultilevel"/>
    <w:tmpl w:val="55E80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3EB"/>
    <w:multiLevelType w:val="hybridMultilevel"/>
    <w:tmpl w:val="C7BAD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0C28"/>
    <w:multiLevelType w:val="hybridMultilevel"/>
    <w:tmpl w:val="78002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A3FED"/>
    <w:multiLevelType w:val="hybridMultilevel"/>
    <w:tmpl w:val="8FB81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09158">
    <w:abstractNumId w:val="1"/>
  </w:num>
  <w:num w:numId="2" w16cid:durableId="185413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1416390">
    <w:abstractNumId w:val="3"/>
  </w:num>
  <w:num w:numId="4" w16cid:durableId="279146242">
    <w:abstractNumId w:val="0"/>
  </w:num>
  <w:num w:numId="5" w16cid:durableId="726992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D9"/>
    <w:rsid w:val="00015398"/>
    <w:rsid w:val="00033DE5"/>
    <w:rsid w:val="0007279E"/>
    <w:rsid w:val="000850BC"/>
    <w:rsid w:val="000851EB"/>
    <w:rsid w:val="00094B1B"/>
    <w:rsid w:val="000A6E43"/>
    <w:rsid w:val="000D43FD"/>
    <w:rsid w:val="00121FB3"/>
    <w:rsid w:val="001E7C97"/>
    <w:rsid w:val="0020329B"/>
    <w:rsid w:val="002A785F"/>
    <w:rsid w:val="003B335F"/>
    <w:rsid w:val="003C3E3E"/>
    <w:rsid w:val="004106B6"/>
    <w:rsid w:val="00436490"/>
    <w:rsid w:val="004472EB"/>
    <w:rsid w:val="00470033"/>
    <w:rsid w:val="004E2158"/>
    <w:rsid w:val="004E7DE9"/>
    <w:rsid w:val="004F149E"/>
    <w:rsid w:val="00574365"/>
    <w:rsid w:val="00580269"/>
    <w:rsid w:val="005C5DB7"/>
    <w:rsid w:val="00696F5C"/>
    <w:rsid w:val="00743F3B"/>
    <w:rsid w:val="00774D46"/>
    <w:rsid w:val="00782840"/>
    <w:rsid w:val="007F394C"/>
    <w:rsid w:val="00837946"/>
    <w:rsid w:val="00875C9D"/>
    <w:rsid w:val="008A006A"/>
    <w:rsid w:val="009F5716"/>
    <w:rsid w:val="00A075BB"/>
    <w:rsid w:val="00B07AD9"/>
    <w:rsid w:val="00B7642E"/>
    <w:rsid w:val="00BA01A9"/>
    <w:rsid w:val="00C117A2"/>
    <w:rsid w:val="00C93BCC"/>
    <w:rsid w:val="00CE0CF8"/>
    <w:rsid w:val="00E46B24"/>
    <w:rsid w:val="00F021E7"/>
    <w:rsid w:val="00F70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738A"/>
  <w15:docId w15:val="{D4A3A1F4-4C92-4021-9E8C-84A665D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7A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AD9"/>
  </w:style>
  <w:style w:type="paragraph" w:customStyle="1" w:styleId="Default">
    <w:name w:val="Default"/>
    <w:rsid w:val="00B07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AD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1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7A2"/>
  </w:style>
  <w:style w:type="paragraph" w:styleId="Reviso">
    <w:name w:val="Revision"/>
    <w:hidden/>
    <w:uiPriority w:val="99"/>
    <w:semiHidden/>
    <w:rsid w:val="00033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javascript:abre('','admin/upload/galeria/Reitoria/brasao_ufpb.jpg','400','613'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A868-70E0-4467-A62B-D8B21E83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Gomes</dc:creator>
  <cp:lastModifiedBy>Coord TO</cp:lastModifiedBy>
  <cp:revision>4</cp:revision>
  <dcterms:created xsi:type="dcterms:W3CDTF">2025-03-24T18:17:00Z</dcterms:created>
  <dcterms:modified xsi:type="dcterms:W3CDTF">2025-07-24T22:16:00Z</dcterms:modified>
</cp:coreProperties>
</file>